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3378" w14:textId="77777777" w:rsidR="00BD4D91" w:rsidRDefault="00655546" w:rsidP="00655546">
      <w:pPr>
        <w:ind w:left="-14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tr-TR"/>
        </w:rPr>
        <w:drawing>
          <wp:inline distT="0" distB="0" distL="0" distR="0" wp14:anchorId="72AE874C" wp14:editId="2C895C15">
            <wp:extent cx="7562215" cy="1266825"/>
            <wp:effectExtent l="0" t="0" r="63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554DD" w14:textId="77777777" w:rsidR="00BD4D91" w:rsidRDefault="00BD4D91" w:rsidP="000946CC">
      <w:pPr>
        <w:rPr>
          <w:rFonts w:ascii="Times New Roman" w:hAnsi="Times New Roman" w:cs="Times New Roman"/>
          <w:b/>
          <w:sz w:val="22"/>
          <w:szCs w:val="22"/>
        </w:rPr>
      </w:pPr>
    </w:p>
    <w:p w14:paraId="08A58D10" w14:textId="77777777" w:rsidR="006D72BD" w:rsidRPr="006D72BD" w:rsidRDefault="006D72BD" w:rsidP="006D72BD">
      <w:pPr>
        <w:rPr>
          <w:rFonts w:ascii="Times New Roman" w:hAnsi="Times New Roman" w:cs="Times New Roman"/>
          <w:sz w:val="22"/>
          <w:szCs w:val="22"/>
        </w:rPr>
      </w:pPr>
      <w:r w:rsidRPr="006D72BD">
        <w:rPr>
          <w:rFonts w:ascii="Times New Roman" w:hAnsi="Times New Roman" w:cs="Times New Roman"/>
          <w:sz w:val="22"/>
          <w:szCs w:val="22"/>
        </w:rPr>
        <w:t xml:space="preserve">Ek: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52214C25" w14:textId="77777777" w:rsidR="00BD4D91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4D91">
        <w:rPr>
          <w:rFonts w:ascii="Times New Roman" w:hAnsi="Times New Roman" w:cs="Times New Roman"/>
          <w:b/>
          <w:sz w:val="22"/>
          <w:szCs w:val="22"/>
        </w:rPr>
        <w:t>STAJ KABUL BELGESİ</w:t>
      </w:r>
    </w:p>
    <w:p w14:paraId="6272FD28" w14:textId="77777777" w:rsidR="006D72BD" w:rsidRDefault="006D72BD" w:rsidP="000946CC">
      <w:pPr>
        <w:pStyle w:val="Balk2"/>
        <w:ind w:left="0"/>
      </w:pPr>
    </w:p>
    <w:p w14:paraId="7066DFF0" w14:textId="77777777" w:rsidR="00BD4D91" w:rsidRDefault="00BD4D91" w:rsidP="006D72BD">
      <w:pPr>
        <w:pStyle w:val="Balk2"/>
        <w:ind w:left="0"/>
      </w:pPr>
      <w:r>
        <w:t>Öğrencinin:</w:t>
      </w:r>
    </w:p>
    <w:p w14:paraId="35A9F66B" w14:textId="77777777" w:rsidR="006D72BD" w:rsidRDefault="006D72BD" w:rsidP="006D72BD">
      <w:pPr>
        <w:pStyle w:val="Balk2"/>
        <w:ind w:left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17"/>
        <w:gridCol w:w="5517"/>
      </w:tblGrid>
      <w:tr w:rsidR="00BD4D91" w14:paraId="6C497896" w14:textId="77777777" w:rsidTr="000946CC">
        <w:trPr>
          <w:trHeight w:val="567"/>
        </w:trPr>
        <w:tc>
          <w:tcPr>
            <w:tcW w:w="3417" w:type="dxa"/>
            <w:vAlign w:val="center"/>
          </w:tcPr>
          <w:p w14:paraId="545F4701" w14:textId="77777777" w:rsidR="00BD4D91" w:rsidRPr="006D72BD" w:rsidRDefault="00BD4D91" w:rsidP="00BD4D91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r w:rsidRPr="006D72BD">
              <w:rPr>
                <w:b w:val="0"/>
                <w:sz w:val="22"/>
                <w:szCs w:val="22"/>
              </w:rPr>
              <w:t>Adı Soyadı:</w:t>
            </w:r>
          </w:p>
        </w:tc>
        <w:tc>
          <w:tcPr>
            <w:tcW w:w="5517" w:type="dxa"/>
            <w:vAlign w:val="center"/>
          </w:tcPr>
          <w:p w14:paraId="6633CCEC" w14:textId="77777777" w:rsidR="00BD4D91" w:rsidRDefault="00BD4D91" w:rsidP="00BD4D91">
            <w:pPr>
              <w:pStyle w:val="Balk2"/>
              <w:ind w:left="0"/>
            </w:pPr>
          </w:p>
        </w:tc>
      </w:tr>
      <w:tr w:rsidR="00BD4D91" w14:paraId="605279A3" w14:textId="77777777" w:rsidTr="000946CC">
        <w:trPr>
          <w:trHeight w:val="567"/>
        </w:trPr>
        <w:tc>
          <w:tcPr>
            <w:tcW w:w="3417" w:type="dxa"/>
            <w:vAlign w:val="center"/>
          </w:tcPr>
          <w:p w14:paraId="59A40030" w14:textId="77777777" w:rsidR="00BD4D91" w:rsidRPr="006D72BD" w:rsidRDefault="00BD4D91" w:rsidP="00BD4D91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r w:rsidRPr="006D72BD">
              <w:rPr>
                <w:b w:val="0"/>
                <w:sz w:val="22"/>
                <w:szCs w:val="22"/>
              </w:rPr>
              <w:t>Numarası:</w:t>
            </w:r>
          </w:p>
        </w:tc>
        <w:tc>
          <w:tcPr>
            <w:tcW w:w="5517" w:type="dxa"/>
            <w:vAlign w:val="center"/>
          </w:tcPr>
          <w:p w14:paraId="03A80849" w14:textId="77777777" w:rsidR="00BD4D91" w:rsidRDefault="00BD4D91" w:rsidP="00BD4D91">
            <w:pPr>
              <w:pStyle w:val="Balk2"/>
              <w:ind w:left="0"/>
            </w:pPr>
          </w:p>
        </w:tc>
      </w:tr>
      <w:tr w:rsidR="00BD4D91" w14:paraId="644D6DE7" w14:textId="77777777" w:rsidTr="000946CC">
        <w:trPr>
          <w:trHeight w:val="567"/>
        </w:trPr>
        <w:tc>
          <w:tcPr>
            <w:tcW w:w="3417" w:type="dxa"/>
            <w:vAlign w:val="center"/>
          </w:tcPr>
          <w:p w14:paraId="571146FE" w14:textId="77777777" w:rsidR="00BD4D91" w:rsidRPr="006D72BD" w:rsidRDefault="00BD4D91" w:rsidP="00BD4D91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r w:rsidRPr="006D72BD">
              <w:rPr>
                <w:b w:val="0"/>
                <w:sz w:val="22"/>
                <w:szCs w:val="22"/>
              </w:rPr>
              <w:t>Bölümü:</w:t>
            </w:r>
          </w:p>
        </w:tc>
        <w:tc>
          <w:tcPr>
            <w:tcW w:w="5517" w:type="dxa"/>
            <w:vAlign w:val="center"/>
          </w:tcPr>
          <w:p w14:paraId="4CDD63E0" w14:textId="77777777" w:rsidR="00BD4D91" w:rsidRDefault="00BD4D91" w:rsidP="00BD4D91">
            <w:pPr>
              <w:pStyle w:val="Balk2"/>
              <w:ind w:left="0"/>
            </w:pPr>
          </w:p>
        </w:tc>
      </w:tr>
      <w:tr w:rsidR="004A1AC5" w14:paraId="12466E40" w14:textId="77777777" w:rsidTr="000946CC">
        <w:trPr>
          <w:trHeight w:val="567"/>
        </w:trPr>
        <w:tc>
          <w:tcPr>
            <w:tcW w:w="3417" w:type="dxa"/>
            <w:vAlign w:val="center"/>
          </w:tcPr>
          <w:p w14:paraId="445977E9" w14:textId="3081DDF9" w:rsidR="004A1AC5" w:rsidRPr="004A1AC5" w:rsidRDefault="004A1AC5" w:rsidP="004A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43E4">
              <w:rPr>
                <w:rFonts w:ascii="Times New Roman" w:hAnsi="Times New Roman" w:cs="Times New Roman"/>
                <w:sz w:val="22"/>
                <w:szCs w:val="22"/>
              </w:rPr>
              <w:t xml:space="preserve">Sta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9443E4">
              <w:rPr>
                <w:rFonts w:ascii="Times New Roman" w:hAnsi="Times New Roman" w:cs="Times New Roman"/>
                <w:sz w:val="22"/>
                <w:szCs w:val="22"/>
              </w:rPr>
              <w:t xml:space="preserve">apacağ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9443E4">
              <w:rPr>
                <w:rFonts w:ascii="Times New Roman" w:hAnsi="Times New Roman" w:cs="Times New Roman"/>
                <w:sz w:val="22"/>
                <w:szCs w:val="22"/>
              </w:rPr>
              <w:t xml:space="preserve">epartman: </w:t>
            </w:r>
          </w:p>
        </w:tc>
        <w:tc>
          <w:tcPr>
            <w:tcW w:w="5517" w:type="dxa"/>
            <w:vAlign w:val="center"/>
          </w:tcPr>
          <w:p w14:paraId="3759FCDD" w14:textId="77777777" w:rsidR="004A1AC5" w:rsidRDefault="004A1AC5" w:rsidP="00BD4D91">
            <w:pPr>
              <w:pStyle w:val="Balk2"/>
              <w:ind w:left="0"/>
            </w:pPr>
          </w:p>
        </w:tc>
      </w:tr>
      <w:tr w:rsidR="004A1AC5" w14:paraId="0ECCCE17" w14:textId="77777777" w:rsidTr="000946CC">
        <w:trPr>
          <w:trHeight w:val="567"/>
        </w:trPr>
        <w:tc>
          <w:tcPr>
            <w:tcW w:w="3417" w:type="dxa"/>
            <w:vAlign w:val="center"/>
          </w:tcPr>
          <w:p w14:paraId="649AA583" w14:textId="40367512" w:rsidR="004A1AC5" w:rsidRPr="009443E4" w:rsidRDefault="004A1AC5" w:rsidP="004A1A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43E4">
              <w:rPr>
                <w:rFonts w:ascii="Times New Roman" w:hAnsi="Times New Roman" w:cs="Times New Roman"/>
                <w:sz w:val="22"/>
                <w:szCs w:val="22"/>
              </w:rPr>
              <w:t xml:space="preserve">Stajyerin </w:t>
            </w:r>
            <w:r w:rsidR="009B30F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9443E4">
              <w:rPr>
                <w:rFonts w:ascii="Times New Roman" w:hAnsi="Times New Roman" w:cs="Times New Roman"/>
                <w:sz w:val="22"/>
                <w:szCs w:val="22"/>
              </w:rPr>
              <w:t>örevi:</w:t>
            </w:r>
          </w:p>
        </w:tc>
        <w:tc>
          <w:tcPr>
            <w:tcW w:w="5517" w:type="dxa"/>
            <w:vAlign w:val="center"/>
          </w:tcPr>
          <w:p w14:paraId="1BCC7C64" w14:textId="77777777" w:rsidR="004A1AC5" w:rsidRDefault="004A1AC5" w:rsidP="00BD4D91">
            <w:pPr>
              <w:pStyle w:val="Balk2"/>
              <w:ind w:left="0"/>
            </w:pPr>
          </w:p>
        </w:tc>
      </w:tr>
    </w:tbl>
    <w:p w14:paraId="097E157B" w14:textId="77777777" w:rsidR="00BD4D91" w:rsidRDefault="00BD4D91" w:rsidP="00BD4D91">
      <w:pPr>
        <w:rPr>
          <w:rFonts w:ascii="Times New Roman" w:hAnsi="Times New Roman" w:cs="Times New Roman"/>
          <w:b/>
          <w:sz w:val="22"/>
          <w:szCs w:val="22"/>
        </w:rPr>
      </w:pPr>
    </w:p>
    <w:p w14:paraId="450ACC00" w14:textId="77777777" w:rsidR="000946CC" w:rsidRDefault="000946CC" w:rsidP="000946CC">
      <w:pPr>
        <w:rPr>
          <w:rFonts w:ascii="Times New Roman" w:hAnsi="Times New Roman" w:cs="Times New Roman"/>
          <w:b/>
        </w:rPr>
      </w:pPr>
    </w:p>
    <w:p w14:paraId="4A40FE4E" w14:textId="77777777" w:rsidR="000946CC" w:rsidRPr="000946CC" w:rsidRDefault="000946CC" w:rsidP="000946CC">
      <w:pPr>
        <w:rPr>
          <w:rFonts w:ascii="Times New Roman" w:hAnsi="Times New Roman" w:cs="Times New Roman"/>
          <w:b/>
        </w:rPr>
      </w:pPr>
      <w:r w:rsidRPr="000946CC">
        <w:rPr>
          <w:rFonts w:ascii="Times New Roman" w:hAnsi="Times New Roman" w:cs="Times New Roman"/>
          <w:b/>
        </w:rPr>
        <w:t>Staj Yapacağı Kurumun:</w:t>
      </w:r>
    </w:p>
    <w:p w14:paraId="3A68DC2A" w14:textId="77777777" w:rsidR="000946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BD4D91" w14:paraId="1DA594ED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63D30B53" w14:textId="4F184001" w:rsidR="00BD4D91" w:rsidRPr="000946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 xml:space="preserve">Adı (Ticari </w:t>
            </w:r>
            <w:r w:rsidR="009B30FA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>nvanı):</w:t>
            </w:r>
          </w:p>
        </w:tc>
        <w:tc>
          <w:tcPr>
            <w:tcW w:w="5529" w:type="dxa"/>
            <w:vAlign w:val="center"/>
          </w:tcPr>
          <w:p w14:paraId="326667B7" w14:textId="77777777" w:rsidR="00BD4D91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14:paraId="798D0580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744EF979" w14:textId="77777777" w:rsidR="00BD4D91" w:rsidRPr="000946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>Adresi:</w:t>
            </w:r>
          </w:p>
        </w:tc>
        <w:tc>
          <w:tcPr>
            <w:tcW w:w="5529" w:type="dxa"/>
            <w:vAlign w:val="center"/>
          </w:tcPr>
          <w:p w14:paraId="14C58BB3" w14:textId="77777777" w:rsidR="00BD4D91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14:paraId="7793DEDC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3218F789" w14:textId="77777777" w:rsidR="00BD4D91" w:rsidRPr="000946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>Telefon Numarası:</w:t>
            </w:r>
          </w:p>
        </w:tc>
        <w:tc>
          <w:tcPr>
            <w:tcW w:w="5529" w:type="dxa"/>
            <w:vAlign w:val="center"/>
          </w:tcPr>
          <w:p w14:paraId="02DD1C50" w14:textId="77777777" w:rsidR="00BD4D91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14:paraId="57CA88F4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7ED987CB" w14:textId="77777777" w:rsidR="00BD4D91" w:rsidRPr="000946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>Faks Numarası:</w:t>
            </w:r>
          </w:p>
        </w:tc>
        <w:tc>
          <w:tcPr>
            <w:tcW w:w="5529" w:type="dxa"/>
            <w:vAlign w:val="center"/>
          </w:tcPr>
          <w:p w14:paraId="7A3B80D6" w14:textId="77777777" w:rsidR="00BD4D91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14:paraId="541DF6E2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0FF4D22F" w14:textId="77777777" w:rsidR="00BD4D91" w:rsidRPr="000946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>E-posta Adresi:</w:t>
            </w:r>
          </w:p>
        </w:tc>
        <w:tc>
          <w:tcPr>
            <w:tcW w:w="5529" w:type="dxa"/>
            <w:vAlign w:val="center"/>
          </w:tcPr>
          <w:p w14:paraId="3E300AE0" w14:textId="77777777" w:rsidR="00BD4D91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14:paraId="16961941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1C952F32" w14:textId="77777777" w:rsidR="00BD4D91" w:rsidRPr="000946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46CC">
              <w:rPr>
                <w:rFonts w:ascii="Times New Roman" w:hAnsi="Times New Roman" w:cs="Times New Roman"/>
                <w:sz w:val="22"/>
                <w:szCs w:val="22"/>
              </w:rPr>
              <w:t>İrtibat Kurulabilecek</w:t>
            </w:r>
            <w:r w:rsidR="000946CC" w:rsidRPr="000946CC">
              <w:rPr>
                <w:rFonts w:ascii="Times New Roman" w:hAnsi="Times New Roman" w:cs="Times New Roman"/>
                <w:sz w:val="22"/>
                <w:szCs w:val="22"/>
              </w:rPr>
              <w:t xml:space="preserve"> Yetkili Birim Sorumlusunun Adı ve Soyadı:</w:t>
            </w:r>
          </w:p>
        </w:tc>
        <w:tc>
          <w:tcPr>
            <w:tcW w:w="5529" w:type="dxa"/>
            <w:vAlign w:val="center"/>
          </w:tcPr>
          <w:p w14:paraId="224044A4" w14:textId="77777777" w:rsidR="00BD4D91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75385A4" w14:textId="77777777" w:rsidR="000946CC" w:rsidRDefault="000946CC" w:rsidP="000946CC">
      <w:pPr>
        <w:pStyle w:val="Balk2"/>
      </w:pPr>
    </w:p>
    <w:p w14:paraId="7A3AB2CD" w14:textId="77777777" w:rsidR="000946CC" w:rsidRDefault="000946CC" w:rsidP="000946CC">
      <w:pPr>
        <w:pStyle w:val="Balk2"/>
        <w:ind w:left="0"/>
      </w:pPr>
    </w:p>
    <w:p w14:paraId="38EA5497" w14:textId="77777777" w:rsidR="000946CC" w:rsidRDefault="000946CC" w:rsidP="000946CC">
      <w:pPr>
        <w:pStyle w:val="Balk2"/>
        <w:ind w:left="0"/>
      </w:pPr>
      <w:r>
        <w:t>Stajın:</w:t>
      </w:r>
    </w:p>
    <w:p w14:paraId="10BBF0E9" w14:textId="77777777" w:rsidR="000946CC" w:rsidRDefault="000946CC" w:rsidP="000946CC">
      <w:pPr>
        <w:pStyle w:val="Balk2"/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0946CC" w14:paraId="6EB09FC4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1515DC23" w14:textId="77777777" w:rsidR="000946CC" w:rsidRPr="006D72BD" w:rsidRDefault="000946CC" w:rsidP="007A742E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r w:rsidRPr="006D72BD">
              <w:rPr>
                <w:b w:val="0"/>
                <w:sz w:val="22"/>
                <w:szCs w:val="22"/>
              </w:rPr>
              <w:t>Başlama Tarihi:</w:t>
            </w:r>
          </w:p>
        </w:tc>
        <w:tc>
          <w:tcPr>
            <w:tcW w:w="5529" w:type="dxa"/>
            <w:vAlign w:val="center"/>
          </w:tcPr>
          <w:p w14:paraId="02AAD4C1" w14:textId="77777777" w:rsidR="000946CC" w:rsidRDefault="000946CC" w:rsidP="007A742E">
            <w:pPr>
              <w:pStyle w:val="Balk2"/>
              <w:ind w:left="0"/>
            </w:pPr>
          </w:p>
        </w:tc>
      </w:tr>
      <w:tr w:rsidR="000946CC" w14:paraId="4421E381" w14:textId="77777777" w:rsidTr="006D72BD">
        <w:trPr>
          <w:trHeight w:val="567"/>
        </w:trPr>
        <w:tc>
          <w:tcPr>
            <w:tcW w:w="3402" w:type="dxa"/>
            <w:vAlign w:val="center"/>
          </w:tcPr>
          <w:p w14:paraId="08EE1021" w14:textId="77777777" w:rsidR="000946CC" w:rsidRPr="006D72BD" w:rsidRDefault="000946CC" w:rsidP="007A742E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r w:rsidRPr="006D72BD">
              <w:rPr>
                <w:b w:val="0"/>
                <w:sz w:val="22"/>
                <w:szCs w:val="22"/>
              </w:rPr>
              <w:t>Bitiş Tarihi:</w:t>
            </w:r>
          </w:p>
        </w:tc>
        <w:tc>
          <w:tcPr>
            <w:tcW w:w="5529" w:type="dxa"/>
            <w:vAlign w:val="center"/>
          </w:tcPr>
          <w:p w14:paraId="2FED7803" w14:textId="77777777" w:rsidR="000946CC" w:rsidRDefault="000946CC" w:rsidP="007A742E">
            <w:pPr>
              <w:pStyle w:val="Balk2"/>
              <w:ind w:left="0"/>
            </w:pPr>
          </w:p>
        </w:tc>
      </w:tr>
    </w:tbl>
    <w:p w14:paraId="6321B297" w14:textId="77777777" w:rsidR="000946CC" w:rsidRDefault="000946CC" w:rsidP="000946CC">
      <w:pPr>
        <w:pStyle w:val="Balk2"/>
      </w:pPr>
    </w:p>
    <w:p w14:paraId="1ECD25D2" w14:textId="77777777" w:rsidR="00BD4D91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Öğrencinin kurumumuzda staj yapma isteği kabul edilmiştir.</w:t>
      </w:r>
    </w:p>
    <w:p w14:paraId="3F30B065" w14:textId="77777777" w:rsidR="000946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</w:p>
    <w:p w14:paraId="49EBFAFE" w14:textId="77777777" w:rsidR="000946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Yetkilinin </w:t>
      </w:r>
    </w:p>
    <w:p w14:paraId="7D08B61D" w14:textId="77777777" w:rsidR="000946CC" w:rsidRDefault="000946CC" w:rsidP="000946CC">
      <w:pPr>
        <w:rPr>
          <w:rFonts w:ascii="Times New Roman" w:hAnsi="Times New Roman" w:cs="Times New Roman"/>
          <w:sz w:val="22"/>
          <w:szCs w:val="22"/>
        </w:rPr>
      </w:pPr>
      <w:r w:rsidRPr="00BD4D91">
        <w:rPr>
          <w:rFonts w:ascii="Times New Roman" w:hAnsi="Times New Roman" w:cs="Times New Roman"/>
          <w:sz w:val="22"/>
          <w:szCs w:val="22"/>
        </w:rPr>
        <w:t>Adı Soyadı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D4D91">
        <w:rPr>
          <w:rFonts w:ascii="Times New Roman" w:hAnsi="Times New Roman" w:cs="Times New Roman"/>
          <w:sz w:val="22"/>
          <w:szCs w:val="22"/>
        </w:rPr>
        <w:t>İmza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D4D91">
        <w:rPr>
          <w:rFonts w:ascii="Times New Roman" w:hAnsi="Times New Roman" w:cs="Times New Roman"/>
          <w:sz w:val="22"/>
          <w:szCs w:val="22"/>
        </w:rPr>
        <w:t>Tarih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23F808D" w14:textId="77777777" w:rsidR="000946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14:paraId="27F11FD2" w14:textId="77777777" w:rsidR="000946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14:paraId="33045AA5" w14:textId="507CB28F" w:rsidR="006D72BD" w:rsidRDefault="00655546" w:rsidP="004B77F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rum Kaşesi</w:t>
      </w:r>
    </w:p>
    <w:sectPr w:rsidR="006D72BD" w:rsidSect="00655546">
      <w:pgSz w:w="11900" w:h="16840"/>
      <w:pgMar w:top="0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E7DF" w14:textId="77777777" w:rsidR="00CC2063" w:rsidRDefault="00CC2063" w:rsidP="00655546">
      <w:r>
        <w:separator/>
      </w:r>
    </w:p>
  </w:endnote>
  <w:endnote w:type="continuationSeparator" w:id="0">
    <w:p w14:paraId="3B0B7812" w14:textId="77777777" w:rsidR="00CC2063" w:rsidRDefault="00CC2063" w:rsidP="006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2170" w14:textId="77777777" w:rsidR="00CC2063" w:rsidRDefault="00CC2063" w:rsidP="00655546">
      <w:r>
        <w:separator/>
      </w:r>
    </w:p>
  </w:footnote>
  <w:footnote w:type="continuationSeparator" w:id="0">
    <w:p w14:paraId="265A6A19" w14:textId="77777777" w:rsidR="00CC2063" w:rsidRDefault="00CC2063" w:rsidP="0065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1500"/>
    <w:multiLevelType w:val="hybridMultilevel"/>
    <w:tmpl w:val="CE7CE5A6"/>
    <w:lvl w:ilvl="0" w:tplc="937A454A">
      <w:start w:val="1"/>
      <w:numFmt w:val="lowerLetter"/>
      <w:lvlText w:val="%1."/>
      <w:lvlJc w:val="left"/>
      <w:pPr>
        <w:ind w:left="843" w:hanging="361"/>
      </w:pPr>
      <w:rPr>
        <w:rFonts w:hint="default"/>
        <w:spacing w:val="-1"/>
        <w:w w:val="100"/>
        <w:lang w:val="tr-TR" w:eastAsia="en-US" w:bidi="ar-SA"/>
      </w:rPr>
    </w:lvl>
    <w:lvl w:ilvl="1" w:tplc="7FC051D8">
      <w:start w:val="1"/>
      <w:numFmt w:val="upperRoman"/>
      <w:lvlText w:val="%2."/>
      <w:lvlJc w:val="left"/>
      <w:pPr>
        <w:ind w:left="1207" w:hanging="2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tr-TR" w:eastAsia="en-US" w:bidi="ar-SA"/>
      </w:rPr>
    </w:lvl>
    <w:lvl w:ilvl="2" w:tplc="41EEBE46">
      <w:numFmt w:val="bullet"/>
      <w:lvlText w:val="•"/>
      <w:lvlJc w:val="left"/>
      <w:pPr>
        <w:ind w:left="2108" w:hanging="212"/>
      </w:pPr>
      <w:rPr>
        <w:rFonts w:hint="default"/>
        <w:lang w:val="tr-TR" w:eastAsia="en-US" w:bidi="ar-SA"/>
      </w:rPr>
    </w:lvl>
    <w:lvl w:ilvl="3" w:tplc="1BEEFABE">
      <w:numFmt w:val="bullet"/>
      <w:lvlText w:val="•"/>
      <w:lvlJc w:val="left"/>
      <w:pPr>
        <w:ind w:left="3017" w:hanging="212"/>
      </w:pPr>
      <w:rPr>
        <w:rFonts w:hint="default"/>
        <w:lang w:val="tr-TR" w:eastAsia="en-US" w:bidi="ar-SA"/>
      </w:rPr>
    </w:lvl>
    <w:lvl w:ilvl="4" w:tplc="FE98A614">
      <w:numFmt w:val="bullet"/>
      <w:lvlText w:val="•"/>
      <w:lvlJc w:val="left"/>
      <w:pPr>
        <w:ind w:left="3926" w:hanging="212"/>
      </w:pPr>
      <w:rPr>
        <w:rFonts w:hint="default"/>
        <w:lang w:val="tr-TR" w:eastAsia="en-US" w:bidi="ar-SA"/>
      </w:rPr>
    </w:lvl>
    <w:lvl w:ilvl="5" w:tplc="E5AA5B3A">
      <w:numFmt w:val="bullet"/>
      <w:lvlText w:val="•"/>
      <w:lvlJc w:val="left"/>
      <w:pPr>
        <w:ind w:left="4835" w:hanging="212"/>
      </w:pPr>
      <w:rPr>
        <w:rFonts w:hint="default"/>
        <w:lang w:val="tr-TR" w:eastAsia="en-US" w:bidi="ar-SA"/>
      </w:rPr>
    </w:lvl>
    <w:lvl w:ilvl="6" w:tplc="13DE7934">
      <w:numFmt w:val="bullet"/>
      <w:lvlText w:val="•"/>
      <w:lvlJc w:val="left"/>
      <w:pPr>
        <w:ind w:left="5744" w:hanging="212"/>
      </w:pPr>
      <w:rPr>
        <w:rFonts w:hint="default"/>
        <w:lang w:val="tr-TR" w:eastAsia="en-US" w:bidi="ar-SA"/>
      </w:rPr>
    </w:lvl>
    <w:lvl w:ilvl="7" w:tplc="489E2D58">
      <w:numFmt w:val="bullet"/>
      <w:lvlText w:val="•"/>
      <w:lvlJc w:val="left"/>
      <w:pPr>
        <w:ind w:left="6652" w:hanging="212"/>
      </w:pPr>
      <w:rPr>
        <w:rFonts w:hint="default"/>
        <w:lang w:val="tr-TR" w:eastAsia="en-US" w:bidi="ar-SA"/>
      </w:rPr>
    </w:lvl>
    <w:lvl w:ilvl="8" w:tplc="09DEFC9E">
      <w:numFmt w:val="bullet"/>
      <w:lvlText w:val="•"/>
      <w:lvlJc w:val="left"/>
      <w:pPr>
        <w:ind w:left="7561" w:hanging="21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1"/>
    <w:rsid w:val="00036D97"/>
    <w:rsid w:val="000946CC"/>
    <w:rsid w:val="001E1717"/>
    <w:rsid w:val="002E25B5"/>
    <w:rsid w:val="004179D8"/>
    <w:rsid w:val="00445D98"/>
    <w:rsid w:val="004A1AC5"/>
    <w:rsid w:val="004B77F8"/>
    <w:rsid w:val="004D4EC3"/>
    <w:rsid w:val="00655546"/>
    <w:rsid w:val="006D72BD"/>
    <w:rsid w:val="00796737"/>
    <w:rsid w:val="0087333E"/>
    <w:rsid w:val="008F03CE"/>
    <w:rsid w:val="009443E4"/>
    <w:rsid w:val="009B30FA"/>
    <w:rsid w:val="00A63335"/>
    <w:rsid w:val="00BD4D91"/>
    <w:rsid w:val="00CC2063"/>
    <w:rsid w:val="00DE770B"/>
    <w:rsid w:val="00DF6223"/>
    <w:rsid w:val="00E320EB"/>
    <w:rsid w:val="00E34554"/>
    <w:rsid w:val="00E652EC"/>
    <w:rsid w:val="00E75AF8"/>
    <w:rsid w:val="00EA1AEB"/>
    <w:rsid w:val="00EC79B2"/>
    <w:rsid w:val="00EF6781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B32D4"/>
  <w14:defaultImageDpi w14:val="330"/>
  <w15:chartTrackingRefBased/>
  <w15:docId w15:val="{F25A036A-61DB-DC40-BEBC-B087353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unhideWhenUsed/>
    <w:qFormat/>
    <w:rsid w:val="00BD4D91"/>
    <w:pPr>
      <w:widowControl w:val="0"/>
      <w:autoSpaceDE w:val="0"/>
      <w:autoSpaceDN w:val="0"/>
      <w:ind w:left="12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D4D9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4D91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BD4D91"/>
    <w:rPr>
      <w:rFonts w:ascii="Times New Roman" w:eastAsia="Times New Roman" w:hAnsi="Times New Roman" w:cs="Times New Roman"/>
      <w:b/>
      <w:bCs/>
    </w:rPr>
  </w:style>
  <w:style w:type="table" w:styleId="TabloKlavuzu">
    <w:name w:val="Table Grid"/>
    <w:basedOn w:val="NormalTablo"/>
    <w:uiPriority w:val="39"/>
    <w:rsid w:val="00BD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946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946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946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946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946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E17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5546"/>
  </w:style>
  <w:style w:type="paragraph" w:styleId="AltBilgi">
    <w:name w:val="footer"/>
    <w:basedOn w:val="Normal"/>
    <w:link w:val="Al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5546"/>
  </w:style>
  <w:style w:type="paragraph" w:customStyle="1" w:styleId="TableParagraph">
    <w:name w:val="Table Paragraph"/>
    <w:basedOn w:val="Normal"/>
    <w:uiPriority w:val="1"/>
    <w:qFormat/>
    <w:rsid w:val="004179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80AFB-B70B-4D7F-AF44-A5E4DBE4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Erşanlı</dc:creator>
  <cp:keywords/>
  <dc:description/>
  <cp:lastModifiedBy>Baskent</cp:lastModifiedBy>
  <cp:revision>9</cp:revision>
  <dcterms:created xsi:type="dcterms:W3CDTF">2022-01-07T14:13:00Z</dcterms:created>
  <dcterms:modified xsi:type="dcterms:W3CDTF">2024-05-14T11:46:00Z</dcterms:modified>
</cp:coreProperties>
</file>